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175CD" w14:textId="4C620858" w:rsidR="00901C4F" w:rsidRDefault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090115" w14:textId="77777777" w:rsidR="00901C4F" w:rsidRDefault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9DDE4C" w14:textId="74508AC7" w:rsidR="00901C4F" w:rsidRPr="00386E0B" w:rsidRDefault="00901C4F" w:rsidP="00901C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86E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ЧАКЫРУУГА </w:t>
      </w:r>
      <w:r w:rsidR="007A45D2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>№</w:t>
      </w:r>
      <w:r w:rsidR="00765D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386E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ТИРКЕМЕ</w:t>
      </w:r>
    </w:p>
    <w:p w14:paraId="5F2E5FEC" w14:textId="165EA7E8" w:rsidR="00591B50" w:rsidRDefault="00901C4F" w:rsidP="00591B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 w:rsidRPr="00386E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</w:t>
      </w:r>
      <w:r w:rsidR="00386E0B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>ТОРГО</w:t>
      </w:r>
      <w:r w:rsidRPr="00386E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5A210A1" w14:textId="06B43B4B" w:rsidR="00386E0B" w:rsidRPr="00386E0B" w:rsidRDefault="00386E0B" w:rsidP="00591B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>БАА СУНУШУ</w:t>
      </w:r>
    </w:p>
    <w:p w14:paraId="5180AABB" w14:textId="24FCAB14" w:rsidR="00901C4F" w:rsidRPr="00807DE9" w:rsidRDefault="00807DE9" w:rsidP="003E4B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 w:rsidRPr="00807DE9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№1 </w:t>
      </w:r>
    </w:p>
    <w:p w14:paraId="502299AE" w14:textId="77777777" w:rsidR="00901C4F" w:rsidRPr="00807DE9" w:rsidRDefault="00901C4F" w:rsidP="00901C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</w:p>
    <w:p w14:paraId="5A6E8891" w14:textId="77777777" w:rsidR="00901C4F" w:rsidRPr="00807DE9" w:rsidRDefault="00901C4F" w:rsidP="0090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ky-KG"/>
        </w:rPr>
      </w:pPr>
    </w:p>
    <w:p w14:paraId="5D7A1324" w14:textId="6CD22A07" w:rsidR="00901C4F" w:rsidRPr="00807DE9" w:rsidRDefault="00901C4F" w:rsidP="0090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 w:rsidRPr="00807DE9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>ЖЕТКИРҮҮНҮН ШАРТТАРЫ</w:t>
      </w:r>
      <w:r w:rsidR="00807DE9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 ЖАНА МӨӨНӨТҮ</w:t>
      </w:r>
    </w:p>
    <w:p w14:paraId="2F3D3E92" w14:textId="77777777" w:rsidR="00901C4F" w:rsidRPr="00807DE9" w:rsidRDefault="00901C4F" w:rsidP="0090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</w:p>
    <w:p w14:paraId="5B962F7E" w14:textId="77777777" w:rsidR="00901C4F" w:rsidRPr="00807DE9" w:rsidRDefault="00901C4F" w:rsidP="00901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415"/>
        <w:gridCol w:w="1115"/>
        <w:gridCol w:w="1650"/>
        <w:gridCol w:w="1650"/>
        <w:gridCol w:w="1739"/>
      </w:tblGrid>
      <w:tr w:rsidR="00901C4F" w:rsidRPr="00765DC8" w14:paraId="2E99F872" w14:textId="77777777" w:rsidTr="00870678">
        <w:tc>
          <w:tcPr>
            <w:tcW w:w="551" w:type="dxa"/>
          </w:tcPr>
          <w:p w14:paraId="2BA8E76A" w14:textId="2CCCF968" w:rsidR="00901C4F" w:rsidRPr="00807DE9" w:rsidRDefault="00807DE9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</w:p>
        </w:tc>
        <w:tc>
          <w:tcPr>
            <w:tcW w:w="2990" w:type="dxa"/>
          </w:tcPr>
          <w:p w14:paraId="09C2A3E7" w14:textId="449AC183" w:rsidR="00901C4F" w:rsidRPr="00797ED5" w:rsidRDefault="008A07AD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лард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үрөттөмөсү</w:t>
            </w:r>
            <w:proofErr w:type="spellEnd"/>
          </w:p>
        </w:tc>
        <w:tc>
          <w:tcPr>
            <w:tcW w:w="956" w:type="dxa"/>
          </w:tcPr>
          <w:p w14:paraId="0B1698F5" w14:textId="0EFE1982" w:rsidR="00901C4F" w:rsidRPr="00797ED5" w:rsidRDefault="008A07AD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Өлчөө бирдиги</w:t>
            </w:r>
          </w:p>
        </w:tc>
        <w:tc>
          <w:tcPr>
            <w:tcW w:w="1337" w:type="dxa"/>
          </w:tcPr>
          <w:p w14:paraId="7CF69FC7" w14:textId="4D36912B" w:rsidR="00901C4F" w:rsidRPr="00797ED5" w:rsidRDefault="00901C4F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97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ыктарды</w:t>
            </w:r>
            <w:proofErr w:type="spellEnd"/>
            <w:r w:rsidRPr="00797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7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шпогондо</w:t>
            </w:r>
            <w:proofErr w:type="spellEnd"/>
            <w:r w:rsidR="008A0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proofErr w:type="gramStart"/>
            <w:r w:rsidR="008A0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баа, </w:t>
            </w:r>
            <w:r w:rsidRPr="00797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7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м</w:t>
            </w:r>
            <w:proofErr w:type="spellEnd"/>
            <w:proofErr w:type="gramEnd"/>
          </w:p>
        </w:tc>
        <w:tc>
          <w:tcPr>
            <w:tcW w:w="1545" w:type="dxa"/>
          </w:tcPr>
          <w:p w14:paraId="1C5C9F04" w14:textId="7A200294" w:rsidR="00901C4F" w:rsidRPr="00797ED5" w:rsidRDefault="00901C4F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97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ыктарды</w:t>
            </w:r>
            <w:proofErr w:type="spellEnd"/>
            <w:r w:rsidRPr="00797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7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шкондо</w:t>
            </w:r>
            <w:proofErr w:type="spellEnd"/>
            <w:r w:rsidR="001D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баа</w:t>
            </w:r>
            <w:r w:rsidR="007F2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, </w:t>
            </w:r>
            <w:r w:rsidR="001D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сом</w:t>
            </w:r>
          </w:p>
        </w:tc>
        <w:tc>
          <w:tcPr>
            <w:tcW w:w="1675" w:type="dxa"/>
          </w:tcPr>
          <w:p w14:paraId="284D0A89" w14:textId="274F1D83" w:rsidR="00901C4F" w:rsidRPr="00797ED5" w:rsidRDefault="00901C4F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рдык</w:t>
            </w:r>
            <w:proofErr w:type="spellEnd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донулуучу</w:t>
            </w:r>
            <w:proofErr w:type="spellEnd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лыктарды</w:t>
            </w:r>
            <w:proofErr w:type="spellEnd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ана</w:t>
            </w:r>
            <w:proofErr w:type="spellEnd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тып</w:t>
            </w:r>
            <w:proofErr w:type="spellEnd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луучунун</w:t>
            </w:r>
            <w:proofErr w:type="spellEnd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мпасына</w:t>
            </w:r>
            <w:proofErr w:type="spellEnd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еткирүүнү</w:t>
            </w:r>
            <w:proofErr w:type="spellEnd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шкондо</w:t>
            </w:r>
            <w:proofErr w:type="spellEnd"/>
            <w:r w:rsidR="007F2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алпы</w:t>
            </w:r>
            <w:proofErr w:type="spellEnd"/>
            <w:r w:rsidR="007F2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а</w:t>
            </w:r>
            <w:proofErr w:type="spellEnd"/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  <w:r w:rsidR="007F2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7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м</w:t>
            </w:r>
          </w:p>
        </w:tc>
      </w:tr>
      <w:tr w:rsidR="00901C4F" w:rsidRPr="00797ED5" w14:paraId="2A1CCB71" w14:textId="77777777" w:rsidTr="00870678">
        <w:tc>
          <w:tcPr>
            <w:tcW w:w="551" w:type="dxa"/>
          </w:tcPr>
          <w:p w14:paraId="63DCFC9D" w14:textId="77777777" w:rsidR="00901C4F" w:rsidRPr="00797ED5" w:rsidRDefault="00901C4F" w:rsidP="00870678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  <w:vAlign w:val="center"/>
          </w:tcPr>
          <w:p w14:paraId="2FD3ECA7" w14:textId="77777777" w:rsidR="00901C4F" w:rsidRPr="00F761BE" w:rsidRDefault="00901C4F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</w:tcPr>
          <w:p w14:paraId="702A7F6F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14:paraId="2967AB14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</w:tcPr>
          <w:p w14:paraId="091AEB85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</w:tcPr>
          <w:p w14:paraId="68CA0B34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1C4F" w:rsidRPr="00797ED5" w14:paraId="5BC451FD" w14:textId="77777777" w:rsidTr="00870678">
        <w:trPr>
          <w:trHeight w:val="224"/>
        </w:trPr>
        <w:tc>
          <w:tcPr>
            <w:tcW w:w="551" w:type="dxa"/>
          </w:tcPr>
          <w:p w14:paraId="2DB58A10" w14:textId="77777777" w:rsidR="00901C4F" w:rsidRPr="00797ED5" w:rsidRDefault="00901C4F" w:rsidP="00870678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  <w:vAlign w:val="center"/>
          </w:tcPr>
          <w:p w14:paraId="287E63C0" w14:textId="77777777" w:rsidR="00901C4F" w:rsidRPr="00F761BE" w:rsidRDefault="00901C4F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</w:tcPr>
          <w:p w14:paraId="13C591B9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14:paraId="1D7418F0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</w:tcPr>
          <w:p w14:paraId="09ED618B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</w:tcPr>
          <w:p w14:paraId="72C3C75E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1C4F" w:rsidRPr="00797ED5" w14:paraId="6FFF4710" w14:textId="77777777" w:rsidTr="00870678">
        <w:tc>
          <w:tcPr>
            <w:tcW w:w="551" w:type="dxa"/>
          </w:tcPr>
          <w:p w14:paraId="158A4608" w14:textId="77777777" w:rsidR="00901C4F" w:rsidRPr="00797ED5" w:rsidRDefault="00901C4F" w:rsidP="00870678">
            <w:pPr>
              <w:spacing w:after="0" w:line="240" w:lineRule="auto"/>
              <w:ind w:left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  <w:vAlign w:val="center"/>
          </w:tcPr>
          <w:p w14:paraId="74AD62B1" w14:textId="77777777" w:rsidR="00901C4F" w:rsidRPr="00F761BE" w:rsidRDefault="00901C4F" w:rsidP="0087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</w:tcPr>
          <w:p w14:paraId="3AB00C93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</w:tcPr>
          <w:p w14:paraId="0EDF2904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</w:tcPr>
          <w:p w14:paraId="2235281E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</w:tcPr>
          <w:p w14:paraId="6C50BA12" w14:textId="77777777" w:rsidR="00901C4F" w:rsidRPr="00797ED5" w:rsidRDefault="00901C4F" w:rsidP="0087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F561AD6" w14:textId="77777777" w:rsidR="00901C4F" w:rsidRPr="00797ED5" w:rsidRDefault="00901C4F" w:rsidP="00901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5505E7C" w14:textId="7338E686" w:rsidR="00901C4F" w:rsidRPr="00437655" w:rsidRDefault="00901C4F" w:rsidP="00901C4F">
      <w:pPr>
        <w:numPr>
          <w:ilvl w:val="0"/>
          <w:numId w:val="1"/>
        </w:num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0702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Товарды</w:t>
      </w:r>
      <w:proofErr w:type="spellEnd"/>
      <w:r w:rsidRPr="000702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жеткирүү</w:t>
      </w:r>
      <w:proofErr w:type="spellEnd"/>
      <w:r w:rsidRPr="000702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7F2B5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</w:t>
      </w:r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үүчү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варды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тып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уучуну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ды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ла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өтүнүчү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оюнча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өзүнчө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артиялар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не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рет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ды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ла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өтүнмө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3C6F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р</w:t>
      </w:r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үүчүгө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унушталга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рүү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үнүнө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йи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5 (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ш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лендардык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үндө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ечиктирбесте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лектрондук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чта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ркылуу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рилүүгө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йиш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47456D40" w14:textId="2A350510" w:rsidR="00901C4F" w:rsidRPr="00E87925" w:rsidRDefault="00901C4F" w:rsidP="00901C4F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0702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Айып</w:t>
      </w:r>
      <w:proofErr w:type="spellEnd"/>
      <w:r w:rsidRPr="000702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улдар</w:t>
      </w:r>
      <w:proofErr w:type="spellEnd"/>
      <w:r w:rsidRPr="000702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F6A">
        <w:rPr>
          <w:rFonts w:ascii="Times New Roman" w:eastAsia="Times New Roman" w:hAnsi="Times New Roman" w:cs="Times New Roman"/>
          <w:sz w:val="24"/>
          <w:szCs w:val="24"/>
          <w:lang w:val="ru-RU"/>
        </w:rPr>
        <w:t>Жетки</w:t>
      </w:r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рүүчү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тарабынан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келишимдин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шарттарын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бузган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учурда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Сатып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алуучу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жеткирүүчүгө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жеткирүүнүн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суммасынын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кечиктирилген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р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бир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күнү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үчүн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,1%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өлчөмүндө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айып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салууга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укуктуу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бирок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келишим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суммасынан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%дан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ашпаган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өлчөмдө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айып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салууга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укуктуу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D7CFE8D" w14:textId="77777777" w:rsidR="00901C4F" w:rsidRPr="00797ED5" w:rsidRDefault="00901C4F" w:rsidP="00901C4F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797E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Жеткирүү</w:t>
      </w:r>
      <w:proofErr w:type="spellEnd"/>
      <w:r w:rsidRPr="00797E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97E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жана</w:t>
      </w:r>
      <w:proofErr w:type="spellEnd"/>
      <w:r w:rsidRPr="00797E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97ED5">
        <w:rPr>
          <w:rFonts w:ascii="Times New Roman" w:eastAsia="Times New Roman" w:hAnsi="Times New Roman" w:cs="Times New Roman"/>
          <w:b/>
          <w:sz w:val="24"/>
          <w:szCs w:val="24"/>
        </w:rPr>
        <w:t>документтер</w:t>
      </w:r>
      <w:proofErr w:type="spellEnd"/>
      <w:r w:rsidRPr="00797ED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4F3E39F1" w14:textId="49E2251A" w:rsidR="00901C4F" w:rsidRPr="00797ED5" w:rsidRDefault="00901C4F" w:rsidP="00901C4F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варды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рүү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ындай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үрдөгү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варларды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шуу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үчү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тайы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абдылга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ранспортто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нитардык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ормаларды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мпературалык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жимдерди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ктоо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не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тып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уучуну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мпасына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өткөрүп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рүү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торуу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олу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не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Кыргыз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спубликасы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Бишкек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шаары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Ибраимов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өчөсү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24</w:t>
      </w:r>
      <w:r w:rsidR="0075276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75276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реги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оюнча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өз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үчтөрү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ана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ражаттары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не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рип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рүү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үзөгө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шырылат</w:t>
      </w:r>
      <w:proofErr w:type="spellEnd"/>
    </w:p>
    <w:p w14:paraId="2141C0C6" w14:textId="401EF8BB" w:rsidR="00901C4F" w:rsidRPr="00E87925" w:rsidRDefault="0075276B" w:rsidP="00901C4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</w:t>
      </w:r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үүчү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ардык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кументтерди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тып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уучуга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хникалы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пшырма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ана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елишимдин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шарттарындагы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лаптарга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лайык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өнөтөт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14:paraId="728D26D2" w14:textId="49FBFC6C" w:rsidR="00901C4F" w:rsidRPr="0029496C" w:rsidRDefault="00901C4F" w:rsidP="003D76BD">
      <w:pPr>
        <w:tabs>
          <w:tab w:val="num" w:pos="720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proofErr w:type="spellStart"/>
      <w:r w:rsidRPr="000702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Төлөм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 xml:space="preserve">.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өлөмдөр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ыргыз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спубликасыны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амлекеттик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лык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ызматыны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рталында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лектрондук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сеп-фактураны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лектрондук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чет-фактура)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ргенде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ийи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0 (он)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анктык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үндү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чинде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овар</w:t>
      </w:r>
      <w:r w:rsidR="003D76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proofErr w:type="spellStart"/>
      <w:r w:rsidR="003D76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ранспорттук</w:t>
      </w:r>
      <w:proofErr w:type="spellEnd"/>
      <w:r w:rsidR="003D76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клад</w:t>
      </w:r>
      <w:r w:rsidR="003D76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я</w:t>
      </w:r>
      <w:r w:rsidR="008D087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а</w:t>
      </w:r>
      <w:proofErr w:type="spellEnd"/>
      <w:r w:rsidR="003D76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ол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юлганда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ийи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ш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үзүндө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рилге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өлөмдү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00%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өлчөмүндө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үргүзүлөт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C173DA7" w14:textId="77777777" w:rsidR="00901C4F" w:rsidRPr="00797ED5" w:rsidRDefault="00901C4F" w:rsidP="00901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2A4F0C9" w14:textId="58EA430B" w:rsidR="00901C4F" w:rsidRPr="0029496C" w:rsidRDefault="00901C4F" w:rsidP="00901C4F">
      <w:pPr>
        <w:numPr>
          <w:ilvl w:val="0"/>
          <w:numId w:val="1"/>
        </w:numPr>
        <w:tabs>
          <w:tab w:val="num" w:pos="0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0702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Кабыл</w:t>
      </w:r>
      <w:proofErr w:type="spellEnd"/>
      <w:r w:rsidRPr="000702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алуу</w:t>
      </w:r>
      <w:proofErr w:type="spellEnd"/>
      <w:r w:rsidRPr="000702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.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варды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рип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рүү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тасы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олуп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варды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ыргыз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спубликасы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Бишкек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шаары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Ибраимов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өчөсү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24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реги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оюнча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тып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уучуну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мпасына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овар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кладнаясына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лайык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был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ынган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та </w:t>
      </w:r>
      <w:proofErr w:type="spellStart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септелет</w:t>
      </w:r>
      <w:proofErr w:type="spellEnd"/>
      <w:r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CB5FC93" w14:textId="77777777" w:rsidR="00901C4F" w:rsidRPr="00797ED5" w:rsidRDefault="00901C4F" w:rsidP="00901C4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CA77E06" w14:textId="4BFEE29F" w:rsidR="00901C4F" w:rsidRPr="0029496C" w:rsidRDefault="00F3340C" w:rsidP="00901C4F">
      <w:pPr>
        <w:numPr>
          <w:ilvl w:val="0"/>
          <w:numId w:val="1"/>
        </w:numPr>
        <w:tabs>
          <w:tab w:val="num" w:pos="0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/>
        </w:rPr>
        <w:t>Кургоо</w:t>
      </w:r>
      <w:r w:rsidR="00901C4F" w:rsidRPr="000702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Азаюу</w:t>
      </w:r>
      <w:proofErr w:type="spellEnd"/>
      <w:r w:rsidR="00901C4F" w:rsidRPr="000702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раптар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D77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ртылган</w:t>
      </w:r>
      <w:proofErr w:type="spellEnd"/>
      <w:r w:rsidR="009D77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лмак</w:t>
      </w:r>
      <w:proofErr w:type="spellEnd"/>
      <w:r w:rsidR="009D77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D77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оюнча</w:t>
      </w:r>
      <w:proofErr w:type="spellEnd"/>
      <w:r w:rsidR="009D77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уюмдарды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D77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етки</w:t>
      </w:r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үүчүлөр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тып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уучуга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 (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ир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 кг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лмактан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% (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ир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айыз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өлчөмүндө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рзандатуу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жөнүндө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кулдашышты</w:t>
      </w:r>
      <w:proofErr w:type="spellEnd"/>
      <w:r w:rsidR="00901C4F" w:rsidRPr="0007026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09A983A" w14:textId="77777777" w:rsidR="00901C4F" w:rsidRPr="00797ED5" w:rsidRDefault="00901C4F" w:rsidP="00901C4F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5CEC010" w14:textId="201289D8" w:rsidR="00901C4F" w:rsidRPr="00797ED5" w:rsidRDefault="00D46255" w:rsidP="00901C4F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ефекттер</w:t>
      </w:r>
      <w:proofErr w:type="spellEnd"/>
      <w:r w:rsidR="00901C4F" w:rsidRPr="000702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. </w:t>
      </w:r>
      <w:proofErr w:type="spell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рдык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248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фекттер</w:t>
      </w:r>
      <w:proofErr w:type="spellEnd"/>
      <w:r w:rsidR="000248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248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ткирүүчү</w:t>
      </w:r>
      <w:proofErr w:type="spellEnd"/>
      <w:r w:rsidR="000248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248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рабынан</w:t>
      </w:r>
      <w:proofErr w:type="spellEnd"/>
      <w:r w:rsidR="000248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тып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уучу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рабынан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лдирилген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үндөн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ртып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 </w:t>
      </w:r>
      <w:proofErr w:type="spell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үндүн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чинде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тып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уучуга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ч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ндай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ыгым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бостон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="000248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ңдолууга</w:t>
      </w:r>
      <w:proofErr w:type="spellEnd"/>
      <w:proofErr w:type="gram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йиш</w:t>
      </w:r>
      <w:proofErr w:type="spellEnd"/>
      <w:r w:rsidR="00901C4F" w:rsidRPr="000702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7AAFB3A" w14:textId="77777777" w:rsidR="00901C4F" w:rsidRPr="00797ED5" w:rsidRDefault="00901C4F" w:rsidP="0090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5015D9" w14:textId="77777777" w:rsidR="00901C4F" w:rsidRDefault="00901C4F" w:rsidP="00901C4F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7762DE06" w14:textId="77777777" w:rsidR="00901C4F" w:rsidRDefault="00901C4F" w:rsidP="00901C4F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26EC953A" w14:textId="4DDEE922" w:rsidR="00901C4F" w:rsidRPr="00FC5BD8" w:rsidRDefault="00901C4F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янын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аталышы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0248FC">
        <w:rPr>
          <w:rFonts w:ascii="Times New Roman" w:eastAsia="Times New Roman" w:hAnsi="Times New Roman" w:cs="Times New Roman"/>
          <w:sz w:val="24"/>
          <w:szCs w:val="24"/>
          <w:lang w:val="ru-RU"/>
        </w:rPr>
        <w:t>жетки</w:t>
      </w:r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рүүчү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5D258E16" w14:textId="77777777" w:rsidR="00901C4F" w:rsidRPr="00FC5BD8" w:rsidRDefault="00901C4F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Кызмат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ду,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толук</w:t>
      </w:r>
      <w:proofErr w:type="spellEnd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аты</w:t>
      </w:r>
      <w:proofErr w:type="spellEnd"/>
    </w:p>
    <w:p w14:paraId="04C8CECB" w14:textId="54E8BBD9" w:rsidR="00901C4F" w:rsidRDefault="00901C4F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0248FC">
        <w:rPr>
          <w:rFonts w:ascii="Times New Roman" w:eastAsia="Times New Roman" w:hAnsi="Times New Roman" w:cs="Times New Roman"/>
          <w:sz w:val="24"/>
          <w:szCs w:val="24"/>
          <w:lang w:val="ru-RU"/>
        </w:rPr>
        <w:t>колу</w:t>
      </w:r>
      <w:r w:rsidRPr="0007026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/</w:t>
      </w:r>
      <w:proofErr w:type="spellStart"/>
      <w:r w:rsidR="000248FC">
        <w:rPr>
          <w:rFonts w:ascii="Times New Roman" w:eastAsia="Times New Roman" w:hAnsi="Times New Roman" w:cs="Times New Roman"/>
          <w:sz w:val="24"/>
          <w:szCs w:val="24"/>
          <w:lang w:val="ru-RU"/>
        </w:rPr>
        <w:t>Мөөр</w:t>
      </w:r>
      <w:proofErr w:type="spellEnd"/>
    </w:p>
    <w:p w14:paraId="26B1EB55" w14:textId="77777777" w:rsidR="00901C4F" w:rsidRDefault="00901C4F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9DEE74" w14:textId="77777777" w:rsidR="00901C4F" w:rsidRPr="009C5DAF" w:rsidRDefault="00901C4F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3B361B" w14:textId="77777777" w:rsidR="00044BF6" w:rsidRPr="0050368B" w:rsidRDefault="00044BF6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972083" w14:textId="77777777" w:rsidR="00044BF6" w:rsidRPr="0050368B" w:rsidRDefault="00044BF6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8D78F1" w14:textId="77777777" w:rsidR="00044BF6" w:rsidRPr="0050368B" w:rsidRDefault="00044BF6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6F2CB6" w14:textId="77777777" w:rsidR="00044BF6" w:rsidRPr="0050368B" w:rsidRDefault="00044BF6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D94405" w14:textId="77777777" w:rsidR="00044BF6" w:rsidRPr="0050368B" w:rsidRDefault="00044BF6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A2CE34" w14:textId="77777777" w:rsidR="00044BF6" w:rsidRPr="0050368B" w:rsidRDefault="00044BF6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D28811" w14:textId="77777777" w:rsidR="00044BF6" w:rsidRPr="0050368B" w:rsidRDefault="00044BF6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060917" w14:textId="77777777" w:rsidR="00044BF6" w:rsidRPr="0050368B" w:rsidRDefault="00044BF6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F59307" w14:textId="77777777" w:rsidR="00044BF6" w:rsidRPr="0050368B" w:rsidRDefault="00044BF6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E3BC7D" w14:textId="77777777" w:rsidR="00044BF6" w:rsidRPr="0050368B" w:rsidRDefault="00044BF6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3CA670" w14:textId="77777777" w:rsidR="00044BF6" w:rsidRPr="0050368B" w:rsidRDefault="00044BF6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8A20C9" w14:textId="77777777" w:rsidR="00044BF6" w:rsidRPr="0050368B" w:rsidRDefault="00044BF6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27E513" w14:textId="77777777" w:rsidR="00044BF6" w:rsidRDefault="00044BF6" w:rsidP="00044B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8BE8C3" w14:textId="14CA545F" w:rsidR="00044BF6" w:rsidRDefault="00044BF6" w:rsidP="00044B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РИЛОЖЕНИЕ №</w:t>
      </w:r>
      <w:r w:rsidR="00765D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 ПРИГЛАШЕНИЮ</w:t>
      </w:r>
    </w:p>
    <w:p w14:paraId="266D5908" w14:textId="77777777" w:rsidR="00044BF6" w:rsidRDefault="00044BF6" w:rsidP="00044B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ЦЕНОВОЕ ПРЕДЛОЖЕНИЕ </w:t>
      </w:r>
    </w:p>
    <w:p w14:paraId="4BFD59BA" w14:textId="141F8FB5" w:rsidR="00044BF6" w:rsidRDefault="00044BF6" w:rsidP="00044B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 ЛОТ</w:t>
      </w:r>
      <w:r w:rsidR="003E4B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56AAF026" w14:textId="4598ACA4" w:rsidR="00044BF6" w:rsidRDefault="00044BF6" w:rsidP="003E4B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C5D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</w:p>
    <w:p w14:paraId="76CBBFD6" w14:textId="77777777" w:rsidR="00044BF6" w:rsidRDefault="00044BF6" w:rsidP="00044B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18B7360" w14:textId="77777777" w:rsidR="00044BF6" w:rsidRDefault="00044BF6" w:rsidP="00044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14:paraId="5DD5DC73" w14:textId="77777777" w:rsidR="00044BF6" w:rsidRDefault="00044BF6" w:rsidP="00044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ЛОВИЯ И СРОКИ ПОСТАВКИ</w:t>
      </w:r>
    </w:p>
    <w:p w14:paraId="707718EB" w14:textId="77777777" w:rsidR="00044BF6" w:rsidRDefault="00044BF6" w:rsidP="00044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403DF51" w14:textId="77777777" w:rsidR="00044BF6" w:rsidRDefault="00044BF6" w:rsidP="00044B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990"/>
        <w:gridCol w:w="956"/>
        <w:gridCol w:w="1337"/>
        <w:gridCol w:w="1545"/>
        <w:gridCol w:w="1675"/>
      </w:tblGrid>
      <w:tr w:rsidR="00044BF6" w:rsidRPr="00765DC8" w14:paraId="2F911D9C" w14:textId="77777777" w:rsidTr="00044BF6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AE84A" w14:textId="77777777" w:rsidR="00044BF6" w:rsidRDefault="000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2BC3" w14:textId="77777777" w:rsidR="00044BF6" w:rsidRDefault="000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писание товаров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19942" w14:textId="77777777" w:rsidR="00044BF6" w:rsidRDefault="000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.изм</w:t>
            </w:r>
            <w:proofErr w:type="spellEnd"/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11C0C" w14:textId="77777777" w:rsidR="00044BF6" w:rsidRDefault="000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 в сомах без учета налог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AC22" w14:textId="77777777" w:rsidR="00044BF6" w:rsidRDefault="000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 в сомах с учетом налогов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181E6" w14:textId="77777777" w:rsidR="00044BF6" w:rsidRDefault="000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общая цена в сомах с учетом всех применимых налогов и доставкой до склада Покупателя</w:t>
            </w:r>
          </w:p>
        </w:tc>
      </w:tr>
      <w:tr w:rsidR="00044BF6" w14:paraId="49DFFF7D" w14:textId="77777777" w:rsidTr="00044BF6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9C754" w14:textId="77777777" w:rsidR="00044BF6" w:rsidRDefault="00044BF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E3AA" w14:textId="77777777" w:rsidR="00044BF6" w:rsidRDefault="000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DE3A" w14:textId="77777777" w:rsidR="00044BF6" w:rsidRDefault="0004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3F73" w14:textId="77777777" w:rsidR="00044BF6" w:rsidRDefault="0004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D33A" w14:textId="77777777" w:rsidR="00044BF6" w:rsidRDefault="0004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379B" w14:textId="77777777" w:rsidR="00044BF6" w:rsidRDefault="0004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4BF6" w14:paraId="6F31F898" w14:textId="77777777" w:rsidTr="00044BF6">
        <w:trPr>
          <w:trHeight w:val="22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93182" w14:textId="77777777" w:rsidR="00044BF6" w:rsidRDefault="00044BF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0C90" w14:textId="77777777" w:rsidR="00044BF6" w:rsidRDefault="000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BCF6" w14:textId="77777777" w:rsidR="00044BF6" w:rsidRDefault="0004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229A" w14:textId="77777777" w:rsidR="00044BF6" w:rsidRDefault="0004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43BE" w14:textId="77777777" w:rsidR="00044BF6" w:rsidRDefault="0004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82AD" w14:textId="77777777" w:rsidR="00044BF6" w:rsidRDefault="0004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4BF6" w14:paraId="4DA3AF6C" w14:textId="77777777" w:rsidTr="00044BF6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ABF93" w14:textId="77777777" w:rsidR="00044BF6" w:rsidRDefault="00044BF6">
            <w:pPr>
              <w:spacing w:after="0" w:line="240" w:lineRule="auto"/>
              <w:ind w:left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5B04" w14:textId="77777777" w:rsidR="00044BF6" w:rsidRDefault="00044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A8F4" w14:textId="77777777" w:rsidR="00044BF6" w:rsidRDefault="0004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8644" w14:textId="77777777" w:rsidR="00044BF6" w:rsidRDefault="0004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884B" w14:textId="77777777" w:rsidR="00044BF6" w:rsidRDefault="0004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5174" w14:textId="77777777" w:rsidR="00044BF6" w:rsidRDefault="0004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B8DABBC" w14:textId="77777777" w:rsidR="00044BF6" w:rsidRDefault="00044BF6" w:rsidP="00044B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5021B8C" w14:textId="77777777" w:rsidR="00044BF6" w:rsidRDefault="00044BF6" w:rsidP="00044BF6">
      <w:pPr>
        <w:numPr>
          <w:ilvl w:val="0"/>
          <w:numId w:val="3"/>
        </w:num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оставка товаров: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ставщиком производится отдельными партиями по предварительной заявке Покупателя. Предварительная заявка предоставляется Поставщику не позднее 5 (пяти) календарного дня до даты предполагаемой поставки по электронной почте. </w:t>
      </w:r>
    </w:p>
    <w:p w14:paraId="5CE791F0" w14:textId="77777777" w:rsidR="00044BF6" w:rsidRDefault="00044BF6" w:rsidP="00044BF6">
      <w:pPr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Штрафные санкци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учае нарушения Поставщиком условий договора Покупатель вправе наложить штрафные санкции к Поставщику в размере 0,1% за каждый просроченный день от суммы поставки, но не более 10% от суммы договора. </w:t>
      </w:r>
    </w:p>
    <w:p w14:paraId="3AD69A5A" w14:textId="77777777" w:rsidR="00044BF6" w:rsidRDefault="00044BF6" w:rsidP="00044BF6">
      <w:pPr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оставка и документы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55EC3354" w14:textId="77777777" w:rsidR="00044BF6" w:rsidRDefault="00044BF6" w:rsidP="00044BF6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оставка товаров осуществляется Поставщиком собственными силами и средствами на специально оборудованном для перевозки товаров подобного рода транспорте, с соблюдением санитарных норм, температурных режимов, путем их (передачи) на складе Покупателя по адресу: Кыргызская Республика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.Бишке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браимова,24</w:t>
      </w:r>
    </w:p>
    <w:p w14:paraId="617A060A" w14:textId="77777777" w:rsidR="00044BF6" w:rsidRDefault="00044BF6" w:rsidP="00044BF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тавщик отправляет все документы Покупателю согласно требованиям в Техническом задании и условиям Договора:</w:t>
      </w:r>
    </w:p>
    <w:p w14:paraId="21469662" w14:textId="77777777" w:rsidR="00044BF6" w:rsidRDefault="00044BF6" w:rsidP="00044BF6">
      <w:pPr>
        <w:tabs>
          <w:tab w:val="num" w:pos="720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плата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плата производится в размере 100% от фактически поставленного объема, после подписания товарно-транспортной накладной, в течение 10 (десяти) банковских дней после выставления электронной счет фактуры (ЭСФ) на портале Государственной налоговой службы Кыргызской Республики.</w:t>
      </w:r>
    </w:p>
    <w:p w14:paraId="2C0404E5" w14:textId="77777777" w:rsidR="00044BF6" w:rsidRDefault="00044BF6" w:rsidP="00044B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13C901F" w14:textId="77777777" w:rsidR="00044BF6" w:rsidRDefault="00044BF6" w:rsidP="00044BF6">
      <w:pPr>
        <w:numPr>
          <w:ilvl w:val="0"/>
          <w:numId w:val="3"/>
        </w:numPr>
        <w:tabs>
          <w:tab w:val="num" w:pos="0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иемка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той поставки товаров считается дата приемки товаров на складе Покупателя Кыргызская Республика, г. Бишкек, ул. Ибраимова,24 в соответствии с товарно-транспортной накладной.</w:t>
      </w:r>
    </w:p>
    <w:p w14:paraId="7B71C150" w14:textId="77777777" w:rsidR="00044BF6" w:rsidRDefault="00044BF6" w:rsidP="00044BF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61201E9" w14:textId="77777777" w:rsidR="00044BF6" w:rsidRDefault="00044BF6" w:rsidP="00044BF6">
      <w:pPr>
        <w:numPr>
          <w:ilvl w:val="0"/>
          <w:numId w:val="3"/>
        </w:numPr>
        <w:tabs>
          <w:tab w:val="num" w:pos="0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lastRenderedPageBreak/>
        <w:t>Усушка/Утруск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тороны договорились, что Поставщики весовой продукции предоставляют Покупателю скидку, в размере 1% (одного процента) с 1 (одного) кг веса на естественную убыль весового товара.</w:t>
      </w:r>
    </w:p>
    <w:p w14:paraId="0BE03E8F" w14:textId="77777777" w:rsidR="00044BF6" w:rsidRDefault="00044BF6" w:rsidP="00044BF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4CCB18B" w14:textId="77777777" w:rsidR="00044BF6" w:rsidRDefault="00044BF6" w:rsidP="00044BF6">
      <w:pPr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ефекты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дефекты должны быть устранены Поставщиком, без каких-либо расходов со стороны Покупателя в течение 3 дн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ты уведомления Покупателем. </w:t>
      </w:r>
    </w:p>
    <w:p w14:paraId="2BC3E0D0" w14:textId="77777777" w:rsidR="00044BF6" w:rsidRDefault="00044BF6" w:rsidP="00044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9451B3" w14:textId="77777777" w:rsidR="00044BF6" w:rsidRDefault="00044BF6" w:rsidP="00044BF6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190EF41B" w14:textId="77777777" w:rsidR="00044BF6" w:rsidRDefault="00044BF6" w:rsidP="00044BF6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6DB76C80" w14:textId="77777777" w:rsidR="00044BF6" w:rsidRDefault="00044BF6" w:rsidP="00044B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именование компании (поставщика)</w:t>
      </w:r>
    </w:p>
    <w:p w14:paraId="30CA4949" w14:textId="77777777" w:rsidR="00044BF6" w:rsidRDefault="00044BF6" w:rsidP="00044B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ь, ФИО</w:t>
      </w:r>
    </w:p>
    <w:p w14:paraId="5B6A46D1" w14:textId="77777777" w:rsidR="00044BF6" w:rsidRDefault="00044BF6" w:rsidP="00044B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подпись____________/МП</w:t>
      </w:r>
    </w:p>
    <w:p w14:paraId="172B9CD7" w14:textId="77777777" w:rsidR="00044BF6" w:rsidRDefault="00044BF6" w:rsidP="00044B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2CA092" w14:textId="77777777" w:rsidR="00044BF6" w:rsidRDefault="00044BF6" w:rsidP="00044B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18F147" w14:textId="77777777" w:rsidR="00044BF6" w:rsidRDefault="00044BF6" w:rsidP="00044B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ED34E4" w14:textId="77777777" w:rsidR="00044BF6" w:rsidRDefault="00044BF6" w:rsidP="00044B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12F1A9" w14:textId="77777777" w:rsidR="00044BF6" w:rsidRDefault="00044BF6" w:rsidP="00044B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CDAA47" w14:textId="77777777" w:rsidR="00044BF6" w:rsidRDefault="00044BF6" w:rsidP="00044B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0A1D05" w14:textId="77777777" w:rsidR="00044BF6" w:rsidRDefault="00044BF6" w:rsidP="00044B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07F746" w14:textId="77777777" w:rsidR="00044BF6" w:rsidRDefault="00044BF6" w:rsidP="00044B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D1920F" w14:textId="77777777" w:rsidR="00901C4F" w:rsidRDefault="00901C4F" w:rsidP="00901C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901C4F" w:rsidSect="009C5DAF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298BE" w14:textId="77777777" w:rsidR="00BE1A3A" w:rsidRDefault="00BE1A3A" w:rsidP="00044BF6">
      <w:pPr>
        <w:spacing w:after="0" w:line="240" w:lineRule="auto"/>
      </w:pPr>
      <w:r>
        <w:separator/>
      </w:r>
    </w:p>
  </w:endnote>
  <w:endnote w:type="continuationSeparator" w:id="0">
    <w:p w14:paraId="2BF428B8" w14:textId="77777777" w:rsidR="00BE1A3A" w:rsidRDefault="00BE1A3A" w:rsidP="0004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053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B89D2" w14:textId="6E2A4355" w:rsidR="00044BF6" w:rsidRDefault="00044B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D4385" w14:textId="77777777" w:rsidR="00044BF6" w:rsidRDefault="00044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BA892" w14:textId="77777777" w:rsidR="00BE1A3A" w:rsidRDefault="00BE1A3A" w:rsidP="00044BF6">
      <w:pPr>
        <w:spacing w:after="0" w:line="240" w:lineRule="auto"/>
      </w:pPr>
      <w:r>
        <w:separator/>
      </w:r>
    </w:p>
  </w:footnote>
  <w:footnote w:type="continuationSeparator" w:id="0">
    <w:p w14:paraId="6665A93A" w14:textId="77777777" w:rsidR="00BE1A3A" w:rsidRDefault="00BE1A3A" w:rsidP="0004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D36DD"/>
    <w:multiLevelType w:val="multilevel"/>
    <w:tmpl w:val="97D0B0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" w15:restartNumberingAfterBreak="0">
    <w:nsid w:val="512E08E4"/>
    <w:multiLevelType w:val="hybridMultilevel"/>
    <w:tmpl w:val="E84EAD0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8906756">
    <w:abstractNumId w:val="0"/>
  </w:num>
  <w:num w:numId="2" w16cid:durableId="1981375254">
    <w:abstractNumId w:val="1"/>
  </w:num>
  <w:num w:numId="3" w16cid:durableId="997657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C"/>
    <w:rsid w:val="000015BC"/>
    <w:rsid w:val="000035E1"/>
    <w:rsid w:val="00014184"/>
    <w:rsid w:val="000248FC"/>
    <w:rsid w:val="00044BF6"/>
    <w:rsid w:val="000469D4"/>
    <w:rsid w:val="00066218"/>
    <w:rsid w:val="00070269"/>
    <w:rsid w:val="00077044"/>
    <w:rsid w:val="00085768"/>
    <w:rsid w:val="00090221"/>
    <w:rsid w:val="000A3692"/>
    <w:rsid w:val="000C1540"/>
    <w:rsid w:val="00142F5A"/>
    <w:rsid w:val="00174D48"/>
    <w:rsid w:val="001A1BD3"/>
    <w:rsid w:val="001C6226"/>
    <w:rsid w:val="001D262F"/>
    <w:rsid w:val="00210EA4"/>
    <w:rsid w:val="00213FEA"/>
    <w:rsid w:val="00224D24"/>
    <w:rsid w:val="00233ADA"/>
    <w:rsid w:val="00260D3E"/>
    <w:rsid w:val="00263469"/>
    <w:rsid w:val="0029496C"/>
    <w:rsid w:val="0029596D"/>
    <w:rsid w:val="002E5D7E"/>
    <w:rsid w:val="0030246C"/>
    <w:rsid w:val="00304007"/>
    <w:rsid w:val="003044F2"/>
    <w:rsid w:val="00320CAB"/>
    <w:rsid w:val="003324C9"/>
    <w:rsid w:val="00355263"/>
    <w:rsid w:val="003629FE"/>
    <w:rsid w:val="00386E0B"/>
    <w:rsid w:val="00392BAC"/>
    <w:rsid w:val="003A0505"/>
    <w:rsid w:val="003C6F6A"/>
    <w:rsid w:val="003D6AFA"/>
    <w:rsid w:val="003D76BD"/>
    <w:rsid w:val="003E4042"/>
    <w:rsid w:val="003E4BE8"/>
    <w:rsid w:val="00400F1D"/>
    <w:rsid w:val="0040493F"/>
    <w:rsid w:val="00425C87"/>
    <w:rsid w:val="00430210"/>
    <w:rsid w:val="004327BF"/>
    <w:rsid w:val="00437655"/>
    <w:rsid w:val="0044482A"/>
    <w:rsid w:val="004468DE"/>
    <w:rsid w:val="0046113F"/>
    <w:rsid w:val="004619FC"/>
    <w:rsid w:val="004743FC"/>
    <w:rsid w:val="004A1AB1"/>
    <w:rsid w:val="004B714B"/>
    <w:rsid w:val="004E02A6"/>
    <w:rsid w:val="0050368B"/>
    <w:rsid w:val="00505896"/>
    <w:rsid w:val="00522D3B"/>
    <w:rsid w:val="0052539E"/>
    <w:rsid w:val="00525816"/>
    <w:rsid w:val="00551F29"/>
    <w:rsid w:val="00567556"/>
    <w:rsid w:val="00581A68"/>
    <w:rsid w:val="0058260A"/>
    <w:rsid w:val="005840B5"/>
    <w:rsid w:val="00591B50"/>
    <w:rsid w:val="005A2172"/>
    <w:rsid w:val="005A222C"/>
    <w:rsid w:val="005A47C4"/>
    <w:rsid w:val="005A4BD9"/>
    <w:rsid w:val="005A7111"/>
    <w:rsid w:val="005B3FE8"/>
    <w:rsid w:val="005B65CD"/>
    <w:rsid w:val="005F7797"/>
    <w:rsid w:val="00612EEF"/>
    <w:rsid w:val="006278F2"/>
    <w:rsid w:val="00641C6D"/>
    <w:rsid w:val="0065155B"/>
    <w:rsid w:val="0066326A"/>
    <w:rsid w:val="006835BF"/>
    <w:rsid w:val="00693E1C"/>
    <w:rsid w:val="006A4EB1"/>
    <w:rsid w:val="006B3FFA"/>
    <w:rsid w:val="006F5C5B"/>
    <w:rsid w:val="00746D26"/>
    <w:rsid w:val="0075276B"/>
    <w:rsid w:val="00765DC8"/>
    <w:rsid w:val="0078053B"/>
    <w:rsid w:val="00791BF4"/>
    <w:rsid w:val="007A30FF"/>
    <w:rsid w:val="007A4476"/>
    <w:rsid w:val="007A45D2"/>
    <w:rsid w:val="007C3BA3"/>
    <w:rsid w:val="007E5EF2"/>
    <w:rsid w:val="007E7128"/>
    <w:rsid w:val="007F2B5B"/>
    <w:rsid w:val="007F6ED0"/>
    <w:rsid w:val="00802370"/>
    <w:rsid w:val="008049DC"/>
    <w:rsid w:val="00807DE9"/>
    <w:rsid w:val="008109F5"/>
    <w:rsid w:val="008313C7"/>
    <w:rsid w:val="0087045F"/>
    <w:rsid w:val="00874A0D"/>
    <w:rsid w:val="00892352"/>
    <w:rsid w:val="008956F1"/>
    <w:rsid w:val="008957F8"/>
    <w:rsid w:val="008A07AD"/>
    <w:rsid w:val="008A3FAA"/>
    <w:rsid w:val="008D0877"/>
    <w:rsid w:val="008E7AB0"/>
    <w:rsid w:val="00901C4F"/>
    <w:rsid w:val="00906008"/>
    <w:rsid w:val="00942630"/>
    <w:rsid w:val="009545FF"/>
    <w:rsid w:val="009617E0"/>
    <w:rsid w:val="009A40B3"/>
    <w:rsid w:val="009C1B23"/>
    <w:rsid w:val="009C5DAF"/>
    <w:rsid w:val="009D7721"/>
    <w:rsid w:val="00A24B9A"/>
    <w:rsid w:val="00A322CC"/>
    <w:rsid w:val="00A43505"/>
    <w:rsid w:val="00A606EF"/>
    <w:rsid w:val="00A6183A"/>
    <w:rsid w:val="00A86B56"/>
    <w:rsid w:val="00AF02B7"/>
    <w:rsid w:val="00B21437"/>
    <w:rsid w:val="00B2286A"/>
    <w:rsid w:val="00B310CC"/>
    <w:rsid w:val="00B500A2"/>
    <w:rsid w:val="00B75B93"/>
    <w:rsid w:val="00B90D8D"/>
    <w:rsid w:val="00BA17B7"/>
    <w:rsid w:val="00BE1A3A"/>
    <w:rsid w:val="00BE3993"/>
    <w:rsid w:val="00BF6ABE"/>
    <w:rsid w:val="00C04963"/>
    <w:rsid w:val="00C54096"/>
    <w:rsid w:val="00C8254C"/>
    <w:rsid w:val="00CB39F2"/>
    <w:rsid w:val="00CB71A1"/>
    <w:rsid w:val="00CC0698"/>
    <w:rsid w:val="00CC6CE2"/>
    <w:rsid w:val="00D10C71"/>
    <w:rsid w:val="00D243EA"/>
    <w:rsid w:val="00D453B5"/>
    <w:rsid w:val="00D46255"/>
    <w:rsid w:val="00D670E3"/>
    <w:rsid w:val="00D73B0E"/>
    <w:rsid w:val="00D85A2D"/>
    <w:rsid w:val="00DB0F9B"/>
    <w:rsid w:val="00DD7E82"/>
    <w:rsid w:val="00DE3CF4"/>
    <w:rsid w:val="00E255EB"/>
    <w:rsid w:val="00E428A9"/>
    <w:rsid w:val="00E4724F"/>
    <w:rsid w:val="00E52883"/>
    <w:rsid w:val="00E6372E"/>
    <w:rsid w:val="00E87925"/>
    <w:rsid w:val="00EC6B52"/>
    <w:rsid w:val="00ED3FC8"/>
    <w:rsid w:val="00ED6E5F"/>
    <w:rsid w:val="00EE1ED6"/>
    <w:rsid w:val="00EF5439"/>
    <w:rsid w:val="00F13A0F"/>
    <w:rsid w:val="00F21FED"/>
    <w:rsid w:val="00F3340C"/>
    <w:rsid w:val="00F417F6"/>
    <w:rsid w:val="00F41C20"/>
    <w:rsid w:val="00F761BE"/>
    <w:rsid w:val="00F81AFF"/>
    <w:rsid w:val="00FA5AC6"/>
    <w:rsid w:val="00FA65AD"/>
    <w:rsid w:val="00FA704B"/>
    <w:rsid w:val="00FB26AD"/>
    <w:rsid w:val="00FC5BD8"/>
    <w:rsid w:val="00FC7774"/>
    <w:rsid w:val="00FE5503"/>
    <w:rsid w:val="00FE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13EF3"/>
  <w15:chartTrackingRefBased/>
  <w15:docId w15:val="{C6DDE847-DC85-4CAE-AF19-B35F39E8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9DC"/>
    <w:pPr>
      <w:ind w:left="720"/>
      <w:contextualSpacing/>
    </w:pPr>
  </w:style>
  <w:style w:type="paragraph" w:styleId="Revision">
    <w:name w:val="Revision"/>
    <w:hidden/>
    <w:uiPriority w:val="99"/>
    <w:semiHidden/>
    <w:rsid w:val="0035526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5D7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44BF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BF6"/>
  </w:style>
  <w:style w:type="paragraph" w:styleId="Footer">
    <w:name w:val="footer"/>
    <w:basedOn w:val="Normal"/>
    <w:link w:val="FooterChar"/>
    <w:uiPriority w:val="99"/>
    <w:unhideWhenUsed/>
    <w:rsid w:val="00044BF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D8C9-C305-4891-81DD-E0471CD0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 Alymkulova</dc:creator>
  <cp:keywords/>
  <dc:description/>
  <cp:lastModifiedBy>Olga Turkovskaya</cp:lastModifiedBy>
  <cp:revision>37</cp:revision>
  <cp:lastPrinted>2025-03-18T03:08:00Z</cp:lastPrinted>
  <dcterms:created xsi:type="dcterms:W3CDTF">2025-03-12T03:23:00Z</dcterms:created>
  <dcterms:modified xsi:type="dcterms:W3CDTF">2025-11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3-14T03:12:5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edca55ef-20fa-43b2-a803-062afc3e9ce0</vt:lpwstr>
  </property>
  <property fmtid="{D5CDD505-2E9C-101B-9397-08002B2CF9AE}" pid="8" name="MSIP_Label_d85bea94-60d0-4a5c-9138-48420e73067f_ContentBits">
    <vt:lpwstr>0</vt:lpwstr>
  </property>
</Properties>
</file>